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EC4" w:rsidRDefault="005C6EC4"/>
    <w:p w:rsidR="00CF4D4A" w:rsidRDefault="00CF4D4A"/>
    <w:p w:rsidR="00CF4D4A" w:rsidRPr="00385C16" w:rsidRDefault="00CF4D4A" w:rsidP="00D60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CF4D4A" w:rsidRPr="00385C16" w:rsidRDefault="00CF4D4A" w:rsidP="00D60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CF4D4A" w:rsidRPr="00385C16" w:rsidRDefault="00CF4D4A" w:rsidP="00D60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ешение </w:t>
      </w: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F4D4A" w:rsidRPr="00385C16" w:rsidRDefault="00CF4D4A" w:rsidP="00114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"</w:t>
      </w:r>
      <w:r w:rsidR="00C2733D">
        <w:rPr>
          <w:rFonts w:ascii="Times New Roman" w:eastAsia="Times New Roman" w:hAnsi="Times New Roman" w:cs="Times New Roman"/>
          <w:sz w:val="28"/>
          <w:szCs w:val="28"/>
        </w:rPr>
        <w:t>0</w:t>
      </w:r>
      <w:r w:rsidR="00871CA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95474D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871CAF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5474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731406">
        <w:rPr>
          <w:rFonts w:ascii="Times New Roman" w:eastAsia="Times New Roman" w:hAnsi="Times New Roman" w:cs="Times New Roman"/>
          <w:sz w:val="28"/>
          <w:szCs w:val="28"/>
        </w:rPr>
        <w:t>7</w:t>
      </w:r>
      <w:r w:rsidR="00994EF4">
        <w:rPr>
          <w:rFonts w:ascii="Times New Roman" w:eastAsia="Times New Roman" w:hAnsi="Times New Roman" w:cs="Times New Roman"/>
          <w:sz w:val="28"/>
          <w:szCs w:val="28"/>
        </w:rPr>
        <w:t xml:space="preserve">г.             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с. Маганск                              № </w:t>
      </w:r>
      <w:r w:rsidR="00D6044D">
        <w:rPr>
          <w:rFonts w:ascii="Times New Roman" w:eastAsia="Times New Roman" w:hAnsi="Times New Roman" w:cs="Times New Roman"/>
          <w:sz w:val="28"/>
          <w:szCs w:val="28"/>
        </w:rPr>
        <w:t>27-2Р</w:t>
      </w:r>
    </w:p>
    <w:p w:rsidR="00CF4D4A" w:rsidRPr="00385C16" w:rsidRDefault="00CF4D4A" w:rsidP="00CF4D4A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шение Маганского </w:t>
      </w:r>
      <w:proofErr w:type="gramStart"/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а депутатов № 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Р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.12.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«О бюджете Маганского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Pr="00385C16" w:rsidRDefault="00CF4D4A" w:rsidP="00274F1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В целях обеспечения устойчивого функционирования  и эффективного распределения бюджетных средств,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184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с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Бюджетн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Ф, руководствуясь Уставом Маганского сельсовета, Маганский сельский Совет депутатов      </w:t>
      </w: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86E90" w:rsidRDefault="003707F9" w:rsidP="00886E90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1406" w:rsidRPr="005239A8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="00C2733D" w:rsidRPr="005239A8">
        <w:rPr>
          <w:rFonts w:ascii="Times New Roman" w:hAnsi="Times New Roman" w:cs="Times New Roman"/>
          <w:sz w:val="28"/>
          <w:szCs w:val="28"/>
        </w:rPr>
        <w:t>01720249999100000151</w:t>
      </w:r>
      <w:r w:rsidR="00C2733D" w:rsidRPr="005239A8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C2733D" w:rsidRPr="005239A8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»</w:t>
      </w:r>
      <w:r w:rsidR="006627C6" w:rsidRPr="005239A8">
        <w:rPr>
          <w:rFonts w:ascii="Times New Roman" w:hAnsi="Times New Roman" w:cs="Times New Roman"/>
          <w:sz w:val="28"/>
          <w:szCs w:val="28"/>
        </w:rPr>
        <w:t xml:space="preserve"> на</w:t>
      </w:r>
      <w:r w:rsidR="00871CAF" w:rsidRPr="00871CAF">
        <w:rPr>
          <w:rFonts w:ascii="Times New Roman" w:hAnsi="Times New Roman" w:cs="Times New Roman"/>
          <w:b/>
          <w:sz w:val="28"/>
          <w:szCs w:val="28"/>
        </w:rPr>
        <w:t>1122610</w:t>
      </w:r>
      <w:r w:rsidR="00AE5542" w:rsidRPr="00871CAF">
        <w:rPr>
          <w:rFonts w:ascii="Times New Roman" w:hAnsi="Times New Roman" w:cs="Times New Roman"/>
          <w:b/>
          <w:sz w:val="28"/>
          <w:szCs w:val="28"/>
        </w:rPr>
        <w:t>,00</w:t>
      </w:r>
      <w:r w:rsidR="00731406" w:rsidRPr="005239A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627C6" w:rsidRPr="005239A8">
        <w:rPr>
          <w:rFonts w:ascii="Times New Roman" w:hAnsi="Times New Roman" w:cs="Times New Roman"/>
          <w:sz w:val="28"/>
          <w:szCs w:val="28"/>
        </w:rPr>
        <w:t xml:space="preserve">. </w:t>
      </w:r>
      <w:r w:rsidR="0010565D" w:rsidRPr="005239A8">
        <w:rPr>
          <w:rFonts w:ascii="Times New Roman" w:eastAsia="Times New Roman" w:hAnsi="Times New Roman" w:cs="Times New Roman"/>
          <w:sz w:val="28"/>
          <w:szCs w:val="28"/>
        </w:rPr>
        <w:t>Направить доходы на раздел 0</w:t>
      </w:r>
      <w:r w:rsidR="00871CAF">
        <w:rPr>
          <w:rFonts w:ascii="Times New Roman" w:eastAsia="Times New Roman" w:hAnsi="Times New Roman" w:cs="Times New Roman"/>
          <w:sz w:val="28"/>
          <w:szCs w:val="28"/>
        </w:rPr>
        <w:t>409</w:t>
      </w:r>
      <w:r w:rsidR="0010565D" w:rsidRPr="005239A8">
        <w:rPr>
          <w:rFonts w:ascii="Times New Roman" w:eastAsia="Times New Roman" w:hAnsi="Times New Roman" w:cs="Times New Roman"/>
          <w:sz w:val="28"/>
          <w:szCs w:val="28"/>
        </w:rPr>
        <w:t xml:space="preserve"> целевую статью </w:t>
      </w:r>
      <w:r w:rsidR="000E7C90" w:rsidRPr="005239A8">
        <w:rPr>
          <w:rFonts w:ascii="Times New Roman" w:eastAsia="Times New Roman" w:hAnsi="Times New Roman" w:cs="Times New Roman"/>
          <w:sz w:val="28"/>
          <w:szCs w:val="28"/>
        </w:rPr>
        <w:t>07900</w:t>
      </w:r>
      <w:r w:rsidR="0095474D">
        <w:rPr>
          <w:rFonts w:ascii="Times New Roman" w:eastAsia="Times New Roman" w:hAnsi="Times New Roman" w:cs="Times New Roman"/>
          <w:sz w:val="28"/>
          <w:szCs w:val="28"/>
        </w:rPr>
        <w:t>7</w:t>
      </w:r>
      <w:r w:rsidR="00871CAF">
        <w:rPr>
          <w:rFonts w:ascii="Times New Roman" w:eastAsia="Times New Roman" w:hAnsi="Times New Roman" w:cs="Times New Roman"/>
          <w:sz w:val="28"/>
          <w:szCs w:val="28"/>
        </w:rPr>
        <w:t>5080</w:t>
      </w:r>
      <w:r w:rsidR="0010565D" w:rsidRPr="005239A8">
        <w:rPr>
          <w:rFonts w:ascii="Times New Roman" w:hAnsi="Times New Roman" w:cs="Times New Roman"/>
          <w:sz w:val="28"/>
          <w:szCs w:val="28"/>
        </w:rPr>
        <w:t xml:space="preserve"> вид расхо</w:t>
      </w:r>
      <w:r w:rsidR="0086617D" w:rsidRPr="005239A8">
        <w:rPr>
          <w:rFonts w:ascii="Times New Roman" w:hAnsi="Times New Roman" w:cs="Times New Roman"/>
          <w:sz w:val="28"/>
          <w:szCs w:val="28"/>
        </w:rPr>
        <w:t xml:space="preserve">дов </w:t>
      </w:r>
      <w:r w:rsidR="0095474D">
        <w:rPr>
          <w:rFonts w:ascii="Times New Roman" w:hAnsi="Times New Roman" w:cs="Times New Roman"/>
          <w:sz w:val="28"/>
          <w:szCs w:val="28"/>
        </w:rPr>
        <w:t>244</w:t>
      </w:r>
      <w:r w:rsidR="0086617D" w:rsidRPr="005239A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71CAF" w:rsidRPr="00871CAF">
        <w:rPr>
          <w:rFonts w:ascii="Times New Roman" w:hAnsi="Times New Roman" w:cs="Times New Roman"/>
          <w:b/>
          <w:sz w:val="28"/>
          <w:szCs w:val="28"/>
        </w:rPr>
        <w:t>1122610,00</w:t>
      </w:r>
      <w:r w:rsidR="0086617D" w:rsidRPr="005239A8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2C345E">
        <w:rPr>
          <w:rFonts w:ascii="Times New Roman" w:hAnsi="Times New Roman" w:cs="Times New Roman"/>
          <w:sz w:val="28"/>
          <w:szCs w:val="28"/>
        </w:rPr>
        <w:t xml:space="preserve">на </w:t>
      </w:r>
      <w:r w:rsidR="00871CAF">
        <w:rPr>
          <w:rFonts w:ascii="Times New Roman" w:hAnsi="Times New Roman" w:cs="Times New Roman"/>
          <w:sz w:val="28"/>
          <w:szCs w:val="28"/>
        </w:rPr>
        <w:t>содержание автомобильных дорог общего значения.</w:t>
      </w:r>
    </w:p>
    <w:p w:rsidR="00871CAF" w:rsidRPr="00032396" w:rsidRDefault="00871CAF" w:rsidP="00871C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нести изменения в приложение 2 «Главные администраторы доходов Маганского сельсовета» добавить код дохода  </w:t>
      </w:r>
      <w:r w:rsidRPr="00BF466B">
        <w:rPr>
          <w:rFonts w:ascii="Times New Roman" w:hAnsi="Times New Roman" w:cs="Times New Roman"/>
          <w:b/>
          <w:sz w:val="28"/>
          <w:szCs w:val="28"/>
        </w:rPr>
        <w:t>01711</w:t>
      </w:r>
      <w:r>
        <w:rPr>
          <w:rFonts w:ascii="Times New Roman" w:hAnsi="Times New Roman" w:cs="Times New Roman"/>
          <w:b/>
          <w:sz w:val="28"/>
          <w:szCs w:val="28"/>
        </w:rPr>
        <w:t>1050</w:t>
      </w:r>
      <w:r w:rsidRPr="00BF466B">
        <w:rPr>
          <w:rFonts w:ascii="Times New Roman" w:hAnsi="Times New Roman" w:cs="Times New Roman"/>
          <w:b/>
          <w:sz w:val="28"/>
          <w:szCs w:val="28"/>
        </w:rPr>
        <w:t>2100000</w:t>
      </w:r>
      <w:r>
        <w:rPr>
          <w:rFonts w:ascii="Times New Roman" w:hAnsi="Times New Roman" w:cs="Times New Roman"/>
          <w:b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32396">
        <w:rPr>
          <w:rFonts w:ascii="Times New Roman" w:hAnsi="Times New Roman" w:cs="Times New Roman"/>
          <w:sz w:val="28"/>
          <w:szCs w:val="28"/>
        </w:rPr>
        <w:t>Доходы</w:t>
      </w:r>
      <w:proofErr w:type="gramEnd"/>
      <w:r w:rsidR="003143CD">
        <w:rPr>
          <w:rFonts w:ascii="Times New Roman" w:hAnsi="Times New Roman" w:cs="Times New Roman"/>
          <w:sz w:val="28"/>
          <w:szCs w:val="28"/>
        </w:rPr>
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Pr="00032396">
        <w:rPr>
          <w:rFonts w:ascii="Times New Roman" w:hAnsi="Times New Roman" w:cs="Times New Roman"/>
          <w:sz w:val="28"/>
          <w:szCs w:val="28"/>
        </w:rPr>
        <w:t>»</w:t>
      </w:r>
      <w:r w:rsidR="00C215D4">
        <w:rPr>
          <w:rFonts w:ascii="Times New Roman" w:hAnsi="Times New Roman" w:cs="Times New Roman"/>
          <w:sz w:val="28"/>
          <w:szCs w:val="28"/>
        </w:rPr>
        <w:t>.</w:t>
      </w:r>
    </w:p>
    <w:p w:rsidR="00C215D4" w:rsidRDefault="00C215D4" w:rsidP="00C215D4">
      <w:pPr>
        <w:ind w:left="42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г. в   сумме </w:t>
      </w:r>
      <w:r w:rsidR="00386296" w:rsidRP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D74AC9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43894,79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</w:p>
    <w:p w:rsidR="00CF4D4A" w:rsidRDefault="00C215D4" w:rsidP="00C215D4">
      <w:pPr>
        <w:ind w:left="42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</w:t>
      </w:r>
      <w:r w:rsidRPr="00C215D4">
        <w:rPr>
          <w:rFonts w:ascii="Times New Roman" w:eastAsia="Times New Roman" w:hAnsi="Times New Roman" w:cs="Times New Roman"/>
          <w:b/>
          <w:i/>
          <w:sz w:val="28"/>
          <w:szCs w:val="28"/>
        </w:rPr>
        <w:t>20200437,67</w:t>
      </w:r>
      <w:r w:rsidR="00CF4D4A" w:rsidRPr="001127F0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886E9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к решению.</w:t>
      </w:r>
    </w:p>
    <w:p w:rsidR="00271971" w:rsidRDefault="00C215D4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44332,46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>ей согласно приложению 4 к решению.</w:t>
      </w:r>
    </w:p>
    <w:p w:rsidR="00886E90" w:rsidRDefault="00886E90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724665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C215D4">
        <w:rPr>
          <w:rFonts w:ascii="Times New Roman" w:eastAsia="Times New Roman" w:hAnsi="Times New Roman" w:cs="Times New Roman"/>
          <w:b/>
          <w:i/>
          <w:sz w:val="28"/>
          <w:szCs w:val="28"/>
        </w:rPr>
        <w:t>1444332</w:t>
      </w:r>
      <w:r w:rsid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,46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5 к решению.</w:t>
      </w:r>
    </w:p>
    <w:p w:rsidR="00886E90" w:rsidRDefault="00886E90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724665" w:rsidP="001E3B2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E37DB8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C215D4">
        <w:rPr>
          <w:rFonts w:ascii="Times New Roman" w:eastAsia="Times New Roman" w:hAnsi="Times New Roman" w:cs="Times New Roman"/>
          <w:b/>
          <w:i/>
          <w:sz w:val="28"/>
          <w:szCs w:val="28"/>
        </w:rPr>
        <w:t>174274,12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ей в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году.</w:t>
      </w:r>
    </w:p>
    <w:p w:rsidR="00886E90" w:rsidRDefault="00886E90" w:rsidP="001E3B2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724665" w:rsidP="00646C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004E99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FB4D22">
        <w:rPr>
          <w:rFonts w:ascii="Times New Roman" w:eastAsia="Times New Roman" w:hAnsi="Times New Roman" w:cs="Times New Roman"/>
          <w:b/>
          <w:i/>
          <w:sz w:val="28"/>
          <w:szCs w:val="28"/>
        </w:rPr>
        <w:t>215060,00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B26C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886E90" w:rsidRPr="00385C16" w:rsidRDefault="00886E90" w:rsidP="00646C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724665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и налоговой политике.</w:t>
      </w:r>
    </w:p>
    <w:p w:rsidR="00886E90" w:rsidRPr="00385C16" w:rsidRDefault="00886E90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BE1" w:rsidRPr="00082BE1" w:rsidRDefault="00724665" w:rsidP="00082BE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2BE1" w:rsidRPr="00082BE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е </w:t>
      </w:r>
      <w:r w:rsidR="00082BE1">
        <w:rPr>
          <w:rFonts w:ascii="Times New Roman" w:eastAsiaTheme="minorEastAsia" w:hAnsi="Times New Roman"/>
          <w:sz w:val="28"/>
          <w:szCs w:val="28"/>
          <w:lang w:eastAsia="ru-RU"/>
        </w:rPr>
        <w:t>решение</w:t>
      </w:r>
      <w:r w:rsidR="00082BE1" w:rsidRPr="0008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E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082BE1" w:rsidRPr="0008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CF4D4A" w:rsidRPr="00385C16" w:rsidRDefault="00CF4D4A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FC769A" w:rsidRDefault="00CF4D4A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  </w:t>
      </w:r>
      <w:r w:rsidR="00FB0A9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769A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FB0A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Маганского сельсовета                                                                                                                                               </w:t>
      </w:r>
    </w:p>
    <w:p w:rsidR="00CF4D4A" w:rsidRPr="00FC769A" w:rsidRDefault="00CF4D4A" w:rsidP="00CF4D4A">
      <w:pPr>
        <w:spacing w:after="0" w:line="240" w:lineRule="auto"/>
        <w:ind w:left="360" w:firstLine="1080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FC769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       Совета депутатов                                        </w:t>
      </w:r>
    </w:p>
    <w:p w:rsidR="00CF4D4A" w:rsidRPr="00FC769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FC769A" w:rsidRDefault="00CF4D4A" w:rsidP="00D6044D">
      <w:pPr>
        <w:spacing w:after="0" w:line="240" w:lineRule="auto"/>
        <w:ind w:left="2484" w:firstLine="348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>А.Р.Бекетов</w:t>
      </w:r>
      <w:r w:rsidR="00D6044D">
        <w:rPr>
          <w:rFonts w:ascii="Times New Roman" w:eastAsia="Times New Roman" w:hAnsi="Times New Roman" w:cs="Times New Roman"/>
          <w:sz w:val="28"/>
          <w:szCs w:val="28"/>
        </w:rPr>
        <w:tab/>
      </w:r>
      <w:r w:rsidR="00D6044D">
        <w:rPr>
          <w:rFonts w:ascii="Times New Roman" w:eastAsia="Times New Roman" w:hAnsi="Times New Roman" w:cs="Times New Roman"/>
          <w:sz w:val="28"/>
          <w:szCs w:val="28"/>
        </w:rPr>
        <w:tab/>
      </w:r>
      <w:r w:rsidR="00D6044D">
        <w:rPr>
          <w:rFonts w:ascii="Times New Roman" w:eastAsia="Times New Roman" w:hAnsi="Times New Roman" w:cs="Times New Roman"/>
          <w:sz w:val="28"/>
          <w:szCs w:val="28"/>
        </w:rPr>
        <w:tab/>
      </w:r>
      <w:r w:rsidR="00D6044D">
        <w:rPr>
          <w:rFonts w:ascii="Times New Roman" w:eastAsia="Times New Roman" w:hAnsi="Times New Roman" w:cs="Times New Roman"/>
          <w:sz w:val="28"/>
          <w:szCs w:val="28"/>
        </w:rPr>
        <w:tab/>
      </w:r>
      <w:r w:rsidR="00D6044D">
        <w:rPr>
          <w:rFonts w:ascii="Times New Roman" w:eastAsia="Times New Roman" w:hAnsi="Times New Roman" w:cs="Times New Roman"/>
          <w:sz w:val="28"/>
          <w:szCs w:val="28"/>
        </w:rPr>
        <w:tab/>
      </w:r>
      <w:r w:rsidR="00FB0A99">
        <w:rPr>
          <w:rFonts w:ascii="Times New Roman" w:eastAsia="Times New Roman" w:hAnsi="Times New Roman" w:cs="Times New Roman"/>
          <w:sz w:val="28"/>
          <w:szCs w:val="28"/>
        </w:rPr>
        <w:t>Е.В.Авдеева</w:t>
      </w:r>
    </w:p>
    <w:p w:rsidR="00CF4D4A" w:rsidRPr="00FC769A" w:rsidRDefault="00CF4D4A" w:rsidP="00CF4D4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Pr="006159D2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к решению Маганского сельского Совета депутатов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 </w:t>
      </w:r>
      <w:r w:rsidR="00FC690A">
        <w:rPr>
          <w:rFonts w:ascii="Times New Roman" w:eastAsia="Times New Roman" w:hAnsi="Times New Roman" w:cs="Times New Roman"/>
          <w:sz w:val="20"/>
          <w:szCs w:val="20"/>
          <w:u w:val="single"/>
        </w:rPr>
        <w:t>0</w:t>
      </w:r>
      <w:r w:rsidR="00930158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 w:rsidR="00032396">
        <w:rPr>
          <w:rFonts w:ascii="Times New Roman" w:eastAsia="Times New Roman" w:hAnsi="Times New Roman" w:cs="Times New Roman"/>
          <w:sz w:val="20"/>
          <w:szCs w:val="20"/>
          <w:u w:val="single"/>
        </w:rPr>
        <w:t>.0</w:t>
      </w:r>
      <w:r w:rsidR="00930158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 w:rsidR="00FB0A99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201</w:t>
      </w:r>
      <w:r w:rsidR="006627C6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г.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D6044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7-2Р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1</w:t>
      </w:r>
      <w:r w:rsidR="003707F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3707F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3707F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118"/>
        <w:gridCol w:w="1560"/>
        <w:gridCol w:w="1383"/>
        <w:gridCol w:w="1440"/>
      </w:tblGrid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-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386296" w:rsidRDefault="00386296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1243894,7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13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580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386296" w:rsidRDefault="00386296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1243894,7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13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580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остатковсредств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386296" w:rsidRDefault="00930158" w:rsidP="0059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0437,6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DD5987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930158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0437,6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930158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0437,6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86296" w:rsidP="0093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30158">
              <w:rPr>
                <w:rFonts w:ascii="Times New Roman" w:eastAsia="Times New Roman" w:hAnsi="Times New Roman" w:cs="Times New Roman"/>
                <w:sz w:val="20"/>
                <w:szCs w:val="20"/>
              </w:rPr>
              <w:t>20200437,6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остатковсредств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930158" w:rsidRDefault="00930158" w:rsidP="0059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158">
              <w:rPr>
                <w:rFonts w:ascii="Times New Roman" w:eastAsia="Times New Roman" w:hAnsi="Times New Roman" w:cs="Times New Roman"/>
                <w:sz w:val="20"/>
                <w:szCs w:val="20"/>
              </w:rPr>
              <w:t>21444332,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930158" w:rsidRDefault="00930158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158">
              <w:rPr>
                <w:rFonts w:ascii="Times New Roman" w:eastAsia="Times New Roman" w:hAnsi="Times New Roman" w:cs="Times New Roman"/>
                <w:sz w:val="20"/>
                <w:szCs w:val="20"/>
              </w:rPr>
              <w:t>21444332,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930158" w:rsidRDefault="00930158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158">
              <w:rPr>
                <w:rFonts w:ascii="Times New Roman" w:eastAsia="Times New Roman" w:hAnsi="Times New Roman" w:cs="Times New Roman"/>
                <w:sz w:val="20"/>
                <w:szCs w:val="20"/>
              </w:rPr>
              <w:t>21444332,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930158" w:rsidRDefault="00930158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158">
              <w:rPr>
                <w:rFonts w:ascii="Times New Roman" w:eastAsia="Times New Roman" w:hAnsi="Times New Roman" w:cs="Times New Roman"/>
                <w:sz w:val="20"/>
                <w:szCs w:val="20"/>
              </w:rPr>
              <w:t>21444332,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</w:tbl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4D4A" w:rsidRPr="00CF4D4A" w:rsidRDefault="00CF4D4A" w:rsidP="00CF4D4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Приложение № 2 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к  решению 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CF4D4A" w:rsidRPr="00CF4D4A" w:rsidRDefault="00032396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CF4D4A"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FC690A">
        <w:rPr>
          <w:rFonts w:ascii="Times New Roman" w:eastAsia="Times New Roman" w:hAnsi="Times New Roman" w:cs="Times New Roman"/>
          <w:sz w:val="20"/>
          <w:szCs w:val="20"/>
          <w:u w:val="single"/>
        </w:rPr>
        <w:t>0</w:t>
      </w:r>
      <w:r w:rsidR="00930158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.0</w:t>
      </w:r>
      <w:r w:rsidR="00930158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 w:rsidR="00FB0A99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201</w:t>
      </w:r>
      <w:r w:rsidR="006627C6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г.</w:t>
      </w:r>
      <w:r w:rsidR="00CF4D4A"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 w:rsidR="00D6044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7-2Р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F4D4A" w:rsidRPr="00CF4D4A" w:rsidRDefault="00CF4D4A" w:rsidP="00CF4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F4D4A" w:rsidRPr="00CF4D4A" w:rsidRDefault="00CF4D4A" w:rsidP="00CF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CF4D4A" w:rsidRPr="00CF4D4A" w:rsidRDefault="00CF4D4A" w:rsidP="00CF4D4A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80"/>
        <w:gridCol w:w="2143"/>
        <w:gridCol w:w="6317"/>
      </w:tblGrid>
      <w:tr w:rsidR="00731406" w:rsidRPr="00CF4D4A" w:rsidTr="0069366B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8A41C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выясненные поступления, зачисляемые в бюджеты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8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9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15002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5118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0024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F47346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49999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F47346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8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60010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80500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60010100000</w:t>
            </w: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1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45345A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45345A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B43D79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3D79">
              <w:rPr>
                <w:rFonts w:ascii="Arial" w:hAnsi="Arial" w:cs="Arial"/>
                <w:sz w:val="20"/>
                <w:szCs w:val="20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45345A" w:rsidRDefault="00731406" w:rsidP="00731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45A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25F11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45345A" w:rsidRDefault="00D25F11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45345A" w:rsidRDefault="00D25F11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B43D79" w:rsidRDefault="00D25F11" w:rsidP="0057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205</w:t>
            </w:r>
            <w:r w:rsidR="005768F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5768FD" w:rsidRDefault="005768FD" w:rsidP="0073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8FD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57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</w:tr>
      <w:tr w:rsidR="00930158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58" w:rsidRDefault="00930158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58" w:rsidRDefault="00930158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58" w:rsidRPr="00930158" w:rsidRDefault="00930158" w:rsidP="0057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158">
              <w:rPr>
                <w:rFonts w:ascii="Arial" w:hAnsi="Arial" w:cs="Arial"/>
                <w:sz w:val="20"/>
                <w:szCs w:val="20"/>
              </w:rPr>
              <w:t>1110502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58" w:rsidRPr="00C771FA" w:rsidRDefault="00C771FA" w:rsidP="0073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proofErr w:type="gramEnd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28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CF4D4A" w:rsidRPr="00CF4D4A" w:rsidSect="0069366B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03" w:type="dxa"/>
        <w:tblInd w:w="93" w:type="dxa"/>
        <w:tblLook w:val="0000"/>
      </w:tblPr>
      <w:tblGrid>
        <w:gridCol w:w="3080"/>
        <w:gridCol w:w="4315"/>
        <w:gridCol w:w="940"/>
        <w:gridCol w:w="860"/>
        <w:gridCol w:w="520"/>
        <w:gridCol w:w="1194"/>
        <w:gridCol w:w="986"/>
        <w:gridCol w:w="708"/>
      </w:tblGrid>
      <w:tr w:rsidR="00CF4D4A" w:rsidRPr="00CF4D4A" w:rsidTr="0069366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№</w:t>
            </w:r>
            <w:r w:rsidR="002813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 решению </w:t>
            </w:r>
          </w:p>
          <w:p w:rsidR="00CF4D4A" w:rsidRPr="00CF4D4A" w:rsidRDefault="00CF4D4A" w:rsidP="00D6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от  </w:t>
            </w:r>
            <w:r w:rsidR="00FC690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771F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5768FD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C771F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5768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C4107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D9031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C4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D60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-2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300"/>
        </w:trPr>
        <w:tc>
          <w:tcPr>
            <w:tcW w:w="126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D9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бюджетной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134E9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134E9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134E9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506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6468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59173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9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0808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3513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3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3458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86163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,  с доходов, получен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физическими лицами в соответствии со статьей 228 НК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сельскохозяйственный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96D30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D51A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на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916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0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20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96D30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1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2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20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5F2C4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,00</w:t>
            </w:r>
          </w:p>
        </w:tc>
      </w:tr>
      <w:tr w:rsidR="00D9031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182 1 06 060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296D30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F2E5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9031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B43D79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B43D79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B43D79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Фондпоселения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,00</w:t>
            </w:r>
          </w:p>
        </w:tc>
      </w:tr>
      <w:tr w:rsidR="00D9031A" w:rsidRPr="00CF4D4A" w:rsidTr="0069366B">
        <w:trPr>
          <w:trHeight w:val="149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134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307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3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3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300,00</w:t>
            </w:r>
          </w:p>
        </w:tc>
      </w:tr>
      <w:tr w:rsidR="00D9031A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2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200,0</w:t>
            </w:r>
          </w:p>
          <w:p w:rsidR="00D9031A" w:rsidRDefault="00D9031A" w:rsidP="00FA41B5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756BB5" w:rsidRDefault="00D9031A" w:rsidP="00FA41B5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200,00</w:t>
            </w:r>
          </w:p>
        </w:tc>
      </w:tr>
      <w:tr w:rsidR="00D9031A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031A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D9031A" w:rsidRPr="00E12686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302E9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302E9E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</w:tr>
      <w:tr w:rsidR="00D9031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302E9E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11 0503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  <w:p w:rsidR="00D9031A" w:rsidRPr="00E12686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A51453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302E9E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</w:tr>
      <w:tr w:rsidR="00D9031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59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</w:t>
            </w:r>
            <w:r w:rsidR="00595F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00000 0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C771FA" w:rsidP="003F0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85377,6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1302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1302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5F2C4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0713D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 02 15002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916388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005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4734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D9031A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1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16388" w:rsidRDefault="00C771F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1507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916388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916388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B5577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Pr="005B5577" w:rsidRDefault="005B5577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557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21860010100000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Pr="00D9031A" w:rsidRDefault="005B5577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Default="005B5577" w:rsidP="00FA41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6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Default="005B5577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Default="005B5577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31A" w:rsidRPr="00756BB5" w:rsidRDefault="00C92EFA" w:rsidP="003F0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0437,6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5777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31A" w:rsidRPr="00C30727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00475,00</w:t>
            </w:r>
          </w:p>
        </w:tc>
      </w:tr>
    </w:tbl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662" w:type="dxa"/>
        <w:tblInd w:w="93" w:type="dxa"/>
        <w:tblLook w:val="0000"/>
      </w:tblPr>
      <w:tblGrid>
        <w:gridCol w:w="782"/>
        <w:gridCol w:w="6380"/>
        <w:gridCol w:w="1240"/>
        <w:gridCol w:w="1400"/>
        <w:gridCol w:w="1380"/>
        <w:gridCol w:w="1480"/>
      </w:tblGrid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9E6FE3" w:rsidRDefault="00CF4D4A" w:rsidP="009E6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№ </w:t>
            </w:r>
            <w:r w:rsidR="009E6F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54E" w:rsidRDefault="00CF4D4A" w:rsidP="00A2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Маганского сельского Совета депутатов от</w:t>
            </w:r>
            <w:r w:rsidR="00FC690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C92EF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5768F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595F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C92EF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FB0A9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0169AA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D9031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A205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</w:t>
            </w:r>
          </w:p>
          <w:p w:rsidR="00CF4D4A" w:rsidRPr="00CF4D4A" w:rsidRDefault="00CF4D4A" w:rsidP="00D6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="00D6044D">
              <w:rPr>
                <w:rFonts w:ascii="Times New Roman" w:eastAsia="Times New Roman" w:hAnsi="Times New Roman" w:cs="Times New Roman"/>
                <w:sz w:val="18"/>
                <w:szCs w:val="18"/>
              </w:rPr>
              <w:t>27-2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D9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F4D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CF4D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показателябюджетной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9</w:t>
            </w:r>
            <w:r w:rsidR="009150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5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9150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679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0F6EAB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0169,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421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59154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591543,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545F6F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,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8</w:t>
            </w:r>
            <w:r w:rsidR="009150B9">
              <w:rPr>
                <w:rFonts w:ascii="Times New Roman" w:eastAsia="Times New Roman" w:hAnsi="Times New Roman" w:cs="Times New Roman"/>
                <w:sz w:val="18"/>
                <w:szCs w:val="18"/>
              </w:rPr>
              <w:t>5857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212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93390,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,00</w:t>
            </w:r>
          </w:p>
        </w:tc>
      </w:tr>
      <w:tr w:rsidR="00645545" w:rsidRPr="00CF4D4A" w:rsidTr="0069366B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государственныерасходы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25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120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1200,00</w:t>
            </w:r>
          </w:p>
        </w:tc>
      </w:tr>
      <w:tr w:rsidR="00645545" w:rsidRPr="00CF4D4A" w:rsidTr="0069366B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FA41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00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45545" w:rsidRPr="00CF4D4A" w:rsidTr="0069366B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8F3AA2" w:rsidRDefault="00FA41B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1005</w:t>
            </w:r>
            <w:r w:rsidR="0064554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45545" w:rsidRPr="00CF4D4A" w:rsidTr="0069366B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5787</w:t>
            </w: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5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</w:t>
            </w: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  <w:tr w:rsidR="00645545" w:rsidRPr="00CF4D4A" w:rsidTr="0069366B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645545" w:rsidRPr="00CF4D4A" w:rsidTr="0069366B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7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00,00</w:t>
            </w:r>
          </w:p>
        </w:tc>
      </w:tr>
      <w:tr w:rsidR="00645545" w:rsidRPr="00CF4D4A" w:rsidTr="0069366B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C92EFA" w:rsidP="0085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40448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200,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C92EF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40448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200,00</w:t>
            </w:r>
          </w:p>
        </w:tc>
      </w:tr>
      <w:tr w:rsidR="00645545" w:rsidRPr="00CF4D4A" w:rsidTr="0069366B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3F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F03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3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0000,00</w:t>
            </w:r>
          </w:p>
        </w:tc>
      </w:tr>
      <w:tr w:rsidR="00645545" w:rsidRPr="00CF4D4A" w:rsidTr="0069366B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3F03A2" w:rsidP="003F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53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0000,00</w:t>
            </w:r>
          </w:p>
        </w:tc>
      </w:tr>
      <w:tr w:rsidR="00645545" w:rsidRPr="00CF4D4A" w:rsidTr="0069366B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3F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3F03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743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973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97374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3F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3F03A2">
              <w:rPr>
                <w:rFonts w:ascii="Times New Roman" w:eastAsia="Times New Roman" w:hAnsi="Times New Roman" w:cs="Times New Roman"/>
                <w:sz w:val="18"/>
                <w:szCs w:val="18"/>
              </w:rPr>
              <w:t>9574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973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97374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351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6312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A575BF" w:rsidRDefault="00A575BF" w:rsidP="00C9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C92E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4433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073F6A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3F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11905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E63F8D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634055,00</w:t>
            </w:r>
          </w:p>
        </w:tc>
      </w:tr>
    </w:tbl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CF4D4A" w:rsidRPr="00CF4D4A" w:rsidSect="0069366B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/>
      </w:tblPr>
      <w:tblGrid>
        <w:gridCol w:w="7680"/>
        <w:gridCol w:w="1146"/>
        <w:gridCol w:w="1140"/>
        <w:gridCol w:w="1460"/>
        <w:gridCol w:w="1100"/>
        <w:gridCol w:w="1360"/>
      </w:tblGrid>
      <w:tr w:rsidR="00CF4D4A" w:rsidRPr="00CF4D4A" w:rsidTr="0069366B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92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               Приложение № </w:t>
            </w:r>
            <w:r w:rsidR="009E6F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к  Решению Маганского сельского Совета депутатов от  </w:t>
            </w:r>
            <w:r w:rsidR="00BF38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  <w:r w:rsidR="00C92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</w:t>
            </w:r>
            <w:r w:rsidR="00853E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0</w:t>
            </w:r>
            <w:r w:rsidR="00C92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</w:t>
            </w:r>
            <w:r w:rsidR="00FB0A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E304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1</w:t>
            </w:r>
            <w:r w:rsidR="00A5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</w:t>
            </w:r>
            <w:r w:rsidR="002E7B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г.  </w:t>
            </w: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D604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D6044D">
              <w:rPr>
                <w:rFonts w:ascii="Times New Roman" w:eastAsia="Times New Roman" w:hAnsi="Times New Roman" w:cs="Times New Roman"/>
                <w:sz w:val="18"/>
                <w:szCs w:val="18"/>
              </w:rPr>
              <w:t>27-2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D9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</w:tbl>
    <w:p w:rsidR="00CF4D4A" w:rsidRDefault="00CF4D4A"/>
    <w:p w:rsidR="009150B9" w:rsidRDefault="009150B9"/>
    <w:p w:rsidR="009150B9" w:rsidRDefault="009150B9"/>
    <w:p w:rsidR="009150B9" w:rsidRDefault="009150B9"/>
    <w:p w:rsidR="009150B9" w:rsidRDefault="009150B9"/>
    <w:tbl>
      <w:tblPr>
        <w:tblpPr w:leftFromText="180" w:rightFromText="180" w:vertAnchor="text" w:horzAnchor="margin" w:tblpY="536"/>
        <w:tblW w:w="13886" w:type="dxa"/>
        <w:tblLook w:val="0000"/>
      </w:tblPr>
      <w:tblGrid>
        <w:gridCol w:w="7680"/>
        <w:gridCol w:w="1146"/>
        <w:gridCol w:w="1140"/>
        <w:gridCol w:w="1460"/>
        <w:gridCol w:w="1100"/>
        <w:gridCol w:w="1360"/>
      </w:tblGrid>
      <w:tr w:rsidR="009150B9" w:rsidRPr="00756BB5" w:rsidTr="009150B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D0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9</w:t>
            </w:r>
            <w:r w:rsidR="00D02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5,28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704</w:t>
            </w:r>
          </w:p>
        </w:tc>
      </w:tr>
      <w:tr w:rsidR="009150B9" w:rsidTr="009150B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5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36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4E1FF4" w:rsidRDefault="009150B9" w:rsidP="009150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E1FF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E1FF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4E1FF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Default="009150B9" w:rsidP="009150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,00</w:t>
            </w:r>
          </w:p>
        </w:tc>
      </w:tr>
      <w:tr w:rsidR="009150B9" w:rsidRPr="00A53FBD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Функционирование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A53FB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5857,28</w:t>
            </w:r>
          </w:p>
        </w:tc>
      </w:tr>
      <w:tr w:rsidR="009150B9" w:rsidRPr="00756BB5" w:rsidTr="009150B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F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857,28</w:t>
            </w:r>
          </w:p>
        </w:tc>
      </w:tr>
      <w:tr w:rsidR="009150B9" w:rsidRPr="00756BB5" w:rsidTr="009150B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5857,28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5857,28</w:t>
            </w:r>
          </w:p>
        </w:tc>
      </w:tr>
      <w:tr w:rsidR="009150B9" w:rsidRPr="00756BB5" w:rsidTr="009150B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5961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8419</w:t>
            </w:r>
          </w:p>
        </w:tc>
      </w:tr>
      <w:tr w:rsidR="009150B9" w:rsidRPr="00A53FBD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A53FB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A53FB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542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9896,28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9896,28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рганизации и проведению праздничных мероприятий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RPr="00756BB5" w:rsidTr="009150B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бюджетные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4C5B8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5951DA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4C5B8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2549,00</w:t>
            </w:r>
          </w:p>
        </w:tc>
      </w:tr>
      <w:tr w:rsidR="009150B9" w:rsidRPr="004C5B8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C5B8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2549,00</w:t>
            </w:r>
          </w:p>
        </w:tc>
      </w:tr>
      <w:tr w:rsidR="009150B9" w:rsidRPr="004C5B8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4C5B8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2549,00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9150B9" w:rsidRPr="00756BB5" w:rsidTr="009150B9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9150B9" w:rsidRPr="00756BB5" w:rsidTr="009150B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Муниципального казенного учреждения 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хгалтерия Маганского сельсовета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9150B9" w:rsidRPr="00756BB5" w:rsidTr="009150B9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ункционирование Муниципального казенного учреждения 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ухгалтерия Маганского сельсовета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9150B9" w:rsidRPr="00756BB5" w:rsidTr="009150B9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 Муниципального казенного учреждения 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ухгалтерия Маганского сельсовета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9150B9" w:rsidRPr="00756BB5" w:rsidTr="009150B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4C5B86" w:rsidRDefault="009150B9" w:rsidP="009150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51049,00</w:t>
            </w:r>
          </w:p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0B9" w:rsidRPr="00756BB5" w:rsidTr="009150B9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0452</w:t>
            </w:r>
          </w:p>
        </w:tc>
      </w:tr>
      <w:tr w:rsidR="009150B9" w:rsidTr="009150B9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1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597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формлению кадастровых паспортов на бесхозяйные объекты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бслуживанию водонапорной башни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0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ремонту многоквартирного дома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провед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бара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следований воды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F3B97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D0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02066">
              <w:rPr>
                <w:rFonts w:ascii="Times New Roman" w:eastAsia="Times New Roman" w:hAnsi="Times New Roman" w:cs="Times New Roman"/>
                <w:sz w:val="20"/>
                <w:szCs w:val="20"/>
              </w:rPr>
              <w:t>053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09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787</w:t>
            </w:r>
            <w:r w:rsidR="009150B9"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150B9" w:rsidRPr="00D04FBB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04FBB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профилактике терроризма и экстремизма 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D04FBB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04FBB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F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  <w:r w:rsidRPr="00D04FBB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служиванию пожарной сигнализ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ых объектов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00,00</w:t>
            </w:r>
          </w:p>
        </w:tc>
      </w:tr>
      <w:tr w:rsidR="00D02066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2066" w:rsidRDefault="00D020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87,00</w:t>
            </w:r>
          </w:p>
        </w:tc>
      </w:tr>
      <w:tr w:rsidR="00D02066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2066" w:rsidRDefault="00D020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87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442691" w:rsidP="005E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40448,18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442691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40448,18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E220C7" w:rsidP="0044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42691">
              <w:rPr>
                <w:rFonts w:ascii="Times New Roman" w:eastAsia="Times New Roman" w:hAnsi="Times New Roman" w:cs="Times New Roman"/>
                <w:sz w:val="20"/>
                <w:szCs w:val="20"/>
              </w:rPr>
              <w:t>638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5E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5E7961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E220C7" w:rsidP="0044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42691">
              <w:rPr>
                <w:rFonts w:ascii="Times New Roman" w:eastAsia="Times New Roman" w:hAnsi="Times New Roman" w:cs="Times New Roman"/>
                <w:sz w:val="20"/>
                <w:szCs w:val="20"/>
              </w:rPr>
              <w:t>638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C748FE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200</w:t>
            </w:r>
            <w:r w:rsidR="00E220C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748FE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8FE" w:rsidRDefault="00C748FE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5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442691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2810,00</w:t>
            </w:r>
          </w:p>
        </w:tc>
      </w:tr>
      <w:tr w:rsidR="00853E6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E66" w:rsidRDefault="00853E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5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5E7961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2438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</w:tr>
      <w:tr w:rsidR="00853E6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E66" w:rsidRDefault="00853E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5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5E7961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2438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49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92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3007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683C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49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92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300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49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925BD">
              <w:rPr>
                <w:rFonts w:ascii="Times New Roman" w:eastAsia="Times New Roman" w:hAnsi="Times New Roman" w:cs="Times New Roman"/>
                <w:sz w:val="20"/>
                <w:szCs w:val="20"/>
              </w:rPr>
              <w:t>6530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я по 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чного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ещения 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2577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2577,00</w:t>
            </w:r>
          </w:p>
        </w:tc>
      </w:tr>
      <w:tr w:rsidR="004925BD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BD" w:rsidRPr="00756BB5" w:rsidRDefault="004925BD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бюджетам муниципальных образований для реализации проектов по благоустройству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Pr="00756BB5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Pr="00756BB5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Pr="00756BB5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7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Pr="00756BB5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430,00</w:t>
            </w:r>
          </w:p>
        </w:tc>
      </w:tr>
      <w:tr w:rsidR="004925BD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BD" w:rsidRDefault="004925BD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7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430,00</w:t>
            </w:r>
          </w:p>
        </w:tc>
      </w:tr>
      <w:tr w:rsidR="009150B9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каши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рняков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150B9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A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5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743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A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5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743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A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575BF">
              <w:rPr>
                <w:rFonts w:ascii="Times New Roman" w:eastAsia="Times New Roman" w:hAnsi="Times New Roman" w:cs="Times New Roman"/>
                <w:sz w:val="20"/>
                <w:szCs w:val="20"/>
              </w:rPr>
              <w:t>9574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любительского народного творчества и организация досуга н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A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A575BF">
              <w:rPr>
                <w:rFonts w:ascii="Times New Roman" w:eastAsia="Times New Roman" w:hAnsi="Times New Roman" w:cs="Times New Roman"/>
                <w:sz w:val="20"/>
                <w:szCs w:val="20"/>
              </w:rPr>
              <w:t>437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в рамках  под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любительского народного творчества и организация досуга н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A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A575BF">
              <w:rPr>
                <w:rFonts w:ascii="Times New Roman" w:eastAsia="Times New Roman" w:hAnsi="Times New Roman" w:cs="Times New Roman"/>
                <w:sz w:val="20"/>
                <w:szCs w:val="20"/>
              </w:rPr>
              <w:t>437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8366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бсидиябюджетнымучреждениям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8366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культурного наслед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7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в рамках  под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культурного наслед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7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7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бсидиябюджетнымучреждениям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7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4925BD" w:rsidP="0044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426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433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46</w:t>
            </w:r>
          </w:p>
        </w:tc>
      </w:tr>
    </w:tbl>
    <w:p w:rsidR="009150B9" w:rsidRDefault="009150B9"/>
    <w:sectPr w:rsidR="009150B9" w:rsidSect="00CF4D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BF578F0"/>
    <w:multiLevelType w:val="hybridMultilevel"/>
    <w:tmpl w:val="D8F6017A"/>
    <w:lvl w:ilvl="0" w:tplc="A364DC5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F4D4A"/>
    <w:rsid w:val="00004E99"/>
    <w:rsid w:val="000169AA"/>
    <w:rsid w:val="000253AC"/>
    <w:rsid w:val="00032396"/>
    <w:rsid w:val="00065321"/>
    <w:rsid w:val="00082BE1"/>
    <w:rsid w:val="000910AA"/>
    <w:rsid w:val="000A00A9"/>
    <w:rsid w:val="000D0C97"/>
    <w:rsid w:val="000E7C90"/>
    <w:rsid w:val="0010565D"/>
    <w:rsid w:val="001127F0"/>
    <w:rsid w:val="00114652"/>
    <w:rsid w:val="00116D6D"/>
    <w:rsid w:val="00120985"/>
    <w:rsid w:val="0015690A"/>
    <w:rsid w:val="001D4AF3"/>
    <w:rsid w:val="001E3B23"/>
    <w:rsid w:val="002541F7"/>
    <w:rsid w:val="002557D9"/>
    <w:rsid w:val="00256D38"/>
    <w:rsid w:val="00271971"/>
    <w:rsid w:val="00274F1F"/>
    <w:rsid w:val="00281335"/>
    <w:rsid w:val="002C32B3"/>
    <w:rsid w:val="002C345E"/>
    <w:rsid w:val="002E7B36"/>
    <w:rsid w:val="003143CD"/>
    <w:rsid w:val="0035216E"/>
    <w:rsid w:val="00352A1A"/>
    <w:rsid w:val="003707F9"/>
    <w:rsid w:val="00386296"/>
    <w:rsid w:val="00395717"/>
    <w:rsid w:val="003D2A1F"/>
    <w:rsid w:val="003F03A2"/>
    <w:rsid w:val="004057C1"/>
    <w:rsid w:val="00436A96"/>
    <w:rsid w:val="00442691"/>
    <w:rsid w:val="0044756A"/>
    <w:rsid w:val="0047766E"/>
    <w:rsid w:val="00491F0D"/>
    <w:rsid w:val="004925BD"/>
    <w:rsid w:val="00495685"/>
    <w:rsid w:val="005239A8"/>
    <w:rsid w:val="0057638A"/>
    <w:rsid w:val="005768FD"/>
    <w:rsid w:val="00581FB0"/>
    <w:rsid w:val="00595F44"/>
    <w:rsid w:val="005968EE"/>
    <w:rsid w:val="005B5577"/>
    <w:rsid w:val="005C6EC4"/>
    <w:rsid w:val="005E27BB"/>
    <w:rsid w:val="005E7961"/>
    <w:rsid w:val="005F507D"/>
    <w:rsid w:val="006159D2"/>
    <w:rsid w:val="00632691"/>
    <w:rsid w:val="00641FEE"/>
    <w:rsid w:val="00645545"/>
    <w:rsid w:val="00646C35"/>
    <w:rsid w:val="006627C6"/>
    <w:rsid w:val="0069366B"/>
    <w:rsid w:val="006C4107"/>
    <w:rsid w:val="00716407"/>
    <w:rsid w:val="00724665"/>
    <w:rsid w:val="00731406"/>
    <w:rsid w:val="0073741D"/>
    <w:rsid w:val="007425C4"/>
    <w:rsid w:val="007453CC"/>
    <w:rsid w:val="00780CDF"/>
    <w:rsid w:val="00850846"/>
    <w:rsid w:val="00853E66"/>
    <w:rsid w:val="0086170E"/>
    <w:rsid w:val="0086338F"/>
    <w:rsid w:val="0086617D"/>
    <w:rsid w:val="00867C1C"/>
    <w:rsid w:val="00871CAF"/>
    <w:rsid w:val="00880621"/>
    <w:rsid w:val="008837BF"/>
    <w:rsid w:val="00886E90"/>
    <w:rsid w:val="008947BF"/>
    <w:rsid w:val="008A2BBF"/>
    <w:rsid w:val="008A686A"/>
    <w:rsid w:val="008B2C3A"/>
    <w:rsid w:val="008F107E"/>
    <w:rsid w:val="009150B9"/>
    <w:rsid w:val="00916388"/>
    <w:rsid w:val="00930158"/>
    <w:rsid w:val="0095474D"/>
    <w:rsid w:val="00967EA5"/>
    <w:rsid w:val="00971CE0"/>
    <w:rsid w:val="009725E4"/>
    <w:rsid w:val="00994EF4"/>
    <w:rsid w:val="009B26C2"/>
    <w:rsid w:val="009E6FE3"/>
    <w:rsid w:val="00A117D8"/>
    <w:rsid w:val="00A2054E"/>
    <w:rsid w:val="00A575BF"/>
    <w:rsid w:val="00A662E2"/>
    <w:rsid w:val="00AA74DD"/>
    <w:rsid w:val="00AC0C0F"/>
    <w:rsid w:val="00AE5542"/>
    <w:rsid w:val="00AF459F"/>
    <w:rsid w:val="00B35645"/>
    <w:rsid w:val="00B50459"/>
    <w:rsid w:val="00B734B4"/>
    <w:rsid w:val="00B931A1"/>
    <w:rsid w:val="00BF381F"/>
    <w:rsid w:val="00BF466B"/>
    <w:rsid w:val="00C12AEC"/>
    <w:rsid w:val="00C215D4"/>
    <w:rsid w:val="00C2733D"/>
    <w:rsid w:val="00C748FE"/>
    <w:rsid w:val="00C771FA"/>
    <w:rsid w:val="00C92EFA"/>
    <w:rsid w:val="00CA007F"/>
    <w:rsid w:val="00CC5BCB"/>
    <w:rsid w:val="00CF4D4A"/>
    <w:rsid w:val="00D02066"/>
    <w:rsid w:val="00D25F11"/>
    <w:rsid w:val="00D44512"/>
    <w:rsid w:val="00D4550C"/>
    <w:rsid w:val="00D6044D"/>
    <w:rsid w:val="00D61EDD"/>
    <w:rsid w:val="00D71CBF"/>
    <w:rsid w:val="00D74AC9"/>
    <w:rsid w:val="00D9031A"/>
    <w:rsid w:val="00D924E6"/>
    <w:rsid w:val="00E1577B"/>
    <w:rsid w:val="00E220C7"/>
    <w:rsid w:val="00E30484"/>
    <w:rsid w:val="00E304D8"/>
    <w:rsid w:val="00E3166A"/>
    <w:rsid w:val="00E37DB8"/>
    <w:rsid w:val="00E4058E"/>
    <w:rsid w:val="00E46061"/>
    <w:rsid w:val="00E60120"/>
    <w:rsid w:val="00E96558"/>
    <w:rsid w:val="00EC79BB"/>
    <w:rsid w:val="00F91847"/>
    <w:rsid w:val="00FA41B5"/>
    <w:rsid w:val="00FB0A99"/>
    <w:rsid w:val="00FB3425"/>
    <w:rsid w:val="00FB4D22"/>
    <w:rsid w:val="00FC690A"/>
    <w:rsid w:val="00FC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0E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4D4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4D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F4D4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F4D4A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CF4D4A"/>
  </w:style>
  <w:style w:type="paragraph" w:customStyle="1" w:styleId="ConsNonformat">
    <w:name w:val="ConsNonformat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F4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CF4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CF4D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CF4D4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F4D4A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F4D4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CF4D4A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CF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CF4D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4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23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4D4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4D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F4D4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F4D4A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CF4D4A"/>
  </w:style>
  <w:style w:type="paragraph" w:customStyle="1" w:styleId="ConsNonformat">
    <w:name w:val="ConsNonformat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F4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CF4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CF4D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CF4D4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F4D4A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F4D4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CF4D4A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CF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CF4D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4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2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C5A5-D1CE-4D3E-A9CE-34EC4AA2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4204</Words>
  <Characters>2396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7-07T08:34:00Z</cp:lastPrinted>
  <dcterms:created xsi:type="dcterms:W3CDTF">2017-07-07T08:06:00Z</dcterms:created>
  <dcterms:modified xsi:type="dcterms:W3CDTF">2017-07-20T06:44:00Z</dcterms:modified>
</cp:coreProperties>
</file>